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Look w:val="04A0" w:firstRow="1" w:lastRow="0" w:firstColumn="1" w:lastColumn="0" w:noHBand="0" w:noVBand="1"/>
      </w:tblPr>
      <w:tblGrid>
        <w:gridCol w:w="9268"/>
      </w:tblGrid>
      <w:tr w:rsidR="00AB1DD9" w:rsidRPr="00AB1DD9" w:rsidTr="004D2323">
        <w:trPr>
          <w:jc w:val="center"/>
        </w:trPr>
        <w:tc>
          <w:tcPr>
            <w:tcW w:w="9268" w:type="dxa"/>
            <w:tcBorders>
              <w:bottom w:val="single" w:sz="4" w:space="0" w:color="auto"/>
            </w:tcBorders>
          </w:tcPr>
          <w:p w:rsidR="00CA54B4" w:rsidRPr="00CA54B4" w:rsidRDefault="00CA54B4" w:rsidP="006E2623">
            <w:bookmarkStart w:id="0" w:name="_GoBack"/>
            <w:bookmarkEnd w:id="0"/>
          </w:p>
          <w:p w:rsidR="00AB1DD9" w:rsidRPr="00CA54B4" w:rsidRDefault="00420BEE" w:rsidP="00CA54B4">
            <w:pPr>
              <w:jc w:val="center"/>
              <w:rPr>
                <w:sz w:val="24"/>
                <w:szCs w:val="24"/>
              </w:rPr>
            </w:pPr>
            <w:r w:rsidRPr="00172417">
              <w:rPr>
                <w:rFonts w:hint="eastAsia"/>
                <w:spacing w:val="135"/>
                <w:sz w:val="24"/>
                <w:szCs w:val="24"/>
                <w:fitText w:val="4320" w:id="1176236032"/>
              </w:rPr>
              <w:t>温泉利用</w:t>
            </w:r>
            <w:r w:rsidR="004D2323" w:rsidRPr="00172417">
              <w:rPr>
                <w:rFonts w:hint="eastAsia"/>
                <w:spacing w:val="135"/>
                <w:sz w:val="24"/>
                <w:szCs w:val="24"/>
                <w:fitText w:val="4320" w:id="1176236032"/>
              </w:rPr>
              <w:t>相続同意</w:t>
            </w:r>
            <w:r w:rsidR="00AB1DD9" w:rsidRPr="00172417">
              <w:rPr>
                <w:rFonts w:hint="eastAsia"/>
                <w:sz w:val="24"/>
                <w:szCs w:val="24"/>
                <w:fitText w:val="4320" w:id="1176236032"/>
              </w:rPr>
              <w:t>書</w:t>
            </w:r>
          </w:p>
          <w:p w:rsidR="00CA54B4" w:rsidRPr="00CA54B4" w:rsidRDefault="00CA54B4"/>
          <w:p w:rsidR="00AB1DD9" w:rsidRPr="00CA54B4" w:rsidRDefault="004D2323" w:rsidP="002C3E14">
            <w:pPr>
              <w:wordWrap w:val="0"/>
              <w:jc w:val="right"/>
            </w:pPr>
            <w:r>
              <w:rPr>
                <w:rFonts w:hint="eastAsia"/>
              </w:rPr>
              <w:t>年　　月　　日</w:t>
            </w:r>
            <w:r w:rsidR="002C3E14">
              <w:rPr>
                <w:rFonts w:hint="eastAsia"/>
              </w:rPr>
              <w:t xml:space="preserve">　</w:t>
            </w:r>
          </w:p>
          <w:p w:rsidR="00CA54B4" w:rsidRDefault="00CA54B4"/>
          <w:p w:rsidR="00AB1DD9" w:rsidRPr="00CA54B4" w:rsidRDefault="004D2323" w:rsidP="004D2323">
            <w:pPr>
              <w:ind w:firstLineChars="100" w:firstLine="220"/>
            </w:pPr>
            <w:r>
              <w:rPr>
                <w:rFonts w:hint="eastAsia"/>
              </w:rPr>
              <w:t>（宛先）川崎市保健所長</w:t>
            </w:r>
          </w:p>
          <w:p w:rsidR="00CA54B4" w:rsidRPr="002C3E14" w:rsidRDefault="00CA54B4" w:rsidP="00CA54B4">
            <w:pPr>
              <w:jc w:val="right"/>
            </w:pPr>
          </w:p>
          <w:p w:rsidR="00AB1DD9" w:rsidRPr="00CA54B4" w:rsidRDefault="004D2323" w:rsidP="00CA54B4">
            <w:pPr>
              <w:wordWrap w:val="0"/>
              <w:jc w:val="right"/>
            </w:pPr>
            <w:r>
              <w:rPr>
                <w:rFonts w:hint="eastAsia"/>
              </w:rPr>
              <w:t>証明者氏</w:t>
            </w:r>
            <w:r w:rsidR="00AB1DD9" w:rsidRPr="00CA54B4">
              <w:rPr>
                <w:rFonts w:hint="eastAsia"/>
              </w:rPr>
              <w:t>名</w:t>
            </w:r>
            <w:r w:rsidR="002C3E14">
              <w:rPr>
                <w:rFonts w:hint="eastAsia"/>
              </w:rPr>
              <w:t xml:space="preserve">　</w:t>
            </w:r>
            <w:r w:rsidR="00CA54B4">
              <w:rPr>
                <w:rFonts w:hint="eastAsia"/>
              </w:rPr>
              <w:t xml:space="preserve">　　　　　　　　　　　　　　　</w:t>
            </w:r>
            <w:r>
              <w:rPr>
                <w:rFonts w:hint="eastAsia"/>
              </w:rPr>
              <w:t>印</w:t>
            </w:r>
            <w:r w:rsidR="00F941FC">
              <w:rPr>
                <w:rFonts w:hint="eastAsia"/>
              </w:rPr>
              <w:t xml:space="preserve">　</w:t>
            </w:r>
          </w:p>
          <w:p w:rsidR="00AB1DD9" w:rsidRDefault="00AB1DD9"/>
          <w:p w:rsidR="00172417" w:rsidRDefault="00172417"/>
          <w:p w:rsidR="00172417" w:rsidRDefault="00172417"/>
          <w:p w:rsidR="00172417" w:rsidRDefault="00172417"/>
          <w:p w:rsidR="00172417" w:rsidRDefault="00172417"/>
          <w:p w:rsidR="00172417" w:rsidRDefault="00172417"/>
          <w:p w:rsidR="00172417" w:rsidRDefault="00172417"/>
          <w:p w:rsidR="00172417" w:rsidRDefault="00172417"/>
          <w:p w:rsidR="00172417" w:rsidRDefault="00172417"/>
          <w:p w:rsidR="00172417" w:rsidRPr="00CA54B4" w:rsidRDefault="00172417"/>
          <w:p w:rsidR="00CA54B4" w:rsidRPr="00CA54B4" w:rsidRDefault="00CA54B4"/>
          <w:p w:rsidR="00AB1DD9" w:rsidRPr="00CA54B4" w:rsidRDefault="00AB1DD9" w:rsidP="004D2323">
            <w:r w:rsidRPr="00CA54B4">
              <w:rPr>
                <w:rFonts w:hint="eastAsia"/>
              </w:rPr>
              <w:t xml:space="preserve">　</w:t>
            </w:r>
            <w:r w:rsidR="00420BEE">
              <w:rPr>
                <w:rFonts w:hint="eastAsia"/>
              </w:rPr>
              <w:t>次のとおり温泉の利用</w:t>
            </w:r>
            <w:r w:rsidR="004D2323">
              <w:rPr>
                <w:rFonts w:hint="eastAsia"/>
              </w:rPr>
              <w:t>について相続がありましたことを証明します。</w:t>
            </w:r>
          </w:p>
          <w:p w:rsidR="00AB1DD9" w:rsidRPr="00420BEE" w:rsidRDefault="00AB1DD9"/>
          <w:p w:rsidR="004D2323" w:rsidRPr="002C3E14" w:rsidRDefault="004D2323"/>
          <w:p w:rsidR="00AB1DD9" w:rsidRPr="00CA54B4" w:rsidRDefault="00FA56D5">
            <w:r>
              <w:rPr>
                <w:rFonts w:hint="eastAsia"/>
              </w:rPr>
              <w:t>1</w:t>
            </w:r>
            <w:r w:rsidR="00AB1DD9" w:rsidRPr="00CA54B4">
              <w:rPr>
                <w:rFonts w:hint="eastAsia"/>
              </w:rPr>
              <w:t xml:space="preserve">　</w:t>
            </w:r>
            <w:r w:rsidR="004D2323">
              <w:rPr>
                <w:rFonts w:hint="eastAsia"/>
              </w:rPr>
              <w:t>被相続人の氏名及び住所</w:t>
            </w:r>
          </w:p>
          <w:p w:rsidR="00AB1DD9" w:rsidRPr="00FA56D5" w:rsidRDefault="00AB1DD9"/>
          <w:p w:rsidR="004D2323" w:rsidRDefault="004D2323"/>
          <w:p w:rsidR="004D2323" w:rsidRDefault="004D2323"/>
          <w:p w:rsidR="004D2323" w:rsidRDefault="004D2323"/>
          <w:p w:rsidR="004D2323" w:rsidRDefault="004D2323"/>
          <w:p w:rsidR="00AB1DD9" w:rsidRPr="00CA54B4" w:rsidRDefault="00FA56D5">
            <w:r>
              <w:rPr>
                <w:rFonts w:hint="eastAsia"/>
              </w:rPr>
              <w:t>2</w:t>
            </w:r>
            <w:r w:rsidR="00172417">
              <w:rPr>
                <w:rFonts w:hint="eastAsia"/>
              </w:rPr>
              <w:t xml:space="preserve">　温泉</w:t>
            </w:r>
            <w:r w:rsidR="004D2323">
              <w:rPr>
                <w:rFonts w:hint="eastAsia"/>
              </w:rPr>
              <w:t>の</w:t>
            </w:r>
            <w:r w:rsidR="00172417">
              <w:rPr>
                <w:rFonts w:hint="eastAsia"/>
              </w:rPr>
              <w:t>利用の許可を受けた地位</w:t>
            </w:r>
            <w:r w:rsidR="004D2323">
              <w:rPr>
                <w:rFonts w:hint="eastAsia"/>
              </w:rPr>
              <w:t>を承継すべき相続人として選定された者の氏名及び住所</w:t>
            </w:r>
          </w:p>
          <w:p w:rsidR="00CA54B4" w:rsidRPr="00172417" w:rsidRDefault="00CA54B4"/>
          <w:p w:rsidR="004D2323" w:rsidRDefault="004D2323"/>
          <w:p w:rsidR="004D2323" w:rsidRPr="00CA54B4" w:rsidRDefault="004D2323"/>
          <w:p w:rsidR="00CA54B4" w:rsidRDefault="00CA54B4"/>
          <w:p w:rsidR="00172417" w:rsidRPr="00CA54B4" w:rsidRDefault="00172417"/>
          <w:p w:rsidR="004D2323" w:rsidRPr="00CA54B4" w:rsidRDefault="004D2323" w:rsidP="004D2323"/>
        </w:tc>
      </w:tr>
      <w:tr w:rsidR="004D2323" w:rsidRPr="00AB1DD9" w:rsidTr="004D2323">
        <w:trPr>
          <w:jc w:val="center"/>
        </w:trPr>
        <w:tc>
          <w:tcPr>
            <w:tcW w:w="9268" w:type="dxa"/>
            <w:tcBorders>
              <w:left w:val="nil"/>
              <w:bottom w:val="nil"/>
              <w:right w:val="nil"/>
            </w:tcBorders>
          </w:tcPr>
          <w:p w:rsidR="004D2323" w:rsidRPr="00420BEE" w:rsidRDefault="00420BEE" w:rsidP="00420BEE">
            <w:pPr>
              <w:ind w:left="220" w:hangingChars="100" w:hanging="220"/>
            </w:pPr>
            <w:r w:rsidRPr="00420BEE">
              <w:rPr>
                <w:rFonts w:hint="eastAsia"/>
              </w:rPr>
              <w:t>注　証明者氏名の部分は、温泉の利用の許可を受けた地位を承継すべき相続人として選定された者以外の相続人全員が記名押印してください。</w:t>
            </w:r>
          </w:p>
        </w:tc>
      </w:tr>
    </w:tbl>
    <w:p w:rsidR="00BD7265" w:rsidRDefault="00BD7265"/>
    <w:sectPr w:rsidR="00BD7265" w:rsidSect="00A472A8">
      <w:headerReference w:type="default" r:id="rId8"/>
      <w:pgSz w:w="11906" w:h="16838" w:code="9"/>
      <w:pgMar w:top="1418" w:right="1418" w:bottom="1418" w:left="1418" w:header="1134"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E0" w:rsidRDefault="002445E0" w:rsidP="00F941FC">
      <w:r>
        <w:separator/>
      </w:r>
    </w:p>
  </w:endnote>
  <w:endnote w:type="continuationSeparator" w:id="0">
    <w:p w:rsidR="002445E0" w:rsidRDefault="002445E0" w:rsidP="00F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E0" w:rsidRDefault="002445E0" w:rsidP="00F941FC">
      <w:r>
        <w:separator/>
      </w:r>
    </w:p>
  </w:footnote>
  <w:footnote w:type="continuationSeparator" w:id="0">
    <w:p w:rsidR="002445E0" w:rsidRDefault="002445E0" w:rsidP="00F9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A8" w:rsidRPr="00A472A8" w:rsidRDefault="00A472A8">
    <w:pPr>
      <w:pStyle w:val="a4"/>
      <w:rPr>
        <w:sz w:val="20"/>
        <w:szCs w:val="20"/>
      </w:rPr>
    </w:pPr>
    <w:r w:rsidRPr="00A472A8">
      <w:rPr>
        <w:rFonts w:hint="eastAsia"/>
        <w:sz w:val="20"/>
        <w:szCs w:val="20"/>
      </w:rPr>
      <w:t>第５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D9"/>
    <w:rsid w:val="00003369"/>
    <w:rsid w:val="000039CB"/>
    <w:rsid w:val="00005B12"/>
    <w:rsid w:val="00010181"/>
    <w:rsid w:val="00010C84"/>
    <w:rsid w:val="00012E94"/>
    <w:rsid w:val="000139C9"/>
    <w:rsid w:val="00014951"/>
    <w:rsid w:val="00014CAB"/>
    <w:rsid w:val="00014D47"/>
    <w:rsid w:val="000174D9"/>
    <w:rsid w:val="00021769"/>
    <w:rsid w:val="00024866"/>
    <w:rsid w:val="00024D45"/>
    <w:rsid w:val="000263E7"/>
    <w:rsid w:val="0003101B"/>
    <w:rsid w:val="000320A5"/>
    <w:rsid w:val="00032780"/>
    <w:rsid w:val="00033155"/>
    <w:rsid w:val="0003446A"/>
    <w:rsid w:val="00034F10"/>
    <w:rsid w:val="0003615B"/>
    <w:rsid w:val="000367D1"/>
    <w:rsid w:val="000409E8"/>
    <w:rsid w:val="00040C7C"/>
    <w:rsid w:val="00045D17"/>
    <w:rsid w:val="000477FB"/>
    <w:rsid w:val="00047D49"/>
    <w:rsid w:val="00051325"/>
    <w:rsid w:val="000524D7"/>
    <w:rsid w:val="00053B8B"/>
    <w:rsid w:val="00053C82"/>
    <w:rsid w:val="00053F30"/>
    <w:rsid w:val="0005560D"/>
    <w:rsid w:val="000557CB"/>
    <w:rsid w:val="00055F9A"/>
    <w:rsid w:val="00057F37"/>
    <w:rsid w:val="000610C7"/>
    <w:rsid w:val="000662A8"/>
    <w:rsid w:val="000721A7"/>
    <w:rsid w:val="0007457A"/>
    <w:rsid w:val="000778F0"/>
    <w:rsid w:val="00077CB8"/>
    <w:rsid w:val="0008041D"/>
    <w:rsid w:val="00080D7E"/>
    <w:rsid w:val="00083CD2"/>
    <w:rsid w:val="00085356"/>
    <w:rsid w:val="00091265"/>
    <w:rsid w:val="0009140C"/>
    <w:rsid w:val="000950F9"/>
    <w:rsid w:val="00097910"/>
    <w:rsid w:val="000A1D76"/>
    <w:rsid w:val="000A22D6"/>
    <w:rsid w:val="000A22F5"/>
    <w:rsid w:val="000A24BF"/>
    <w:rsid w:val="000A2EBE"/>
    <w:rsid w:val="000A34D7"/>
    <w:rsid w:val="000A5933"/>
    <w:rsid w:val="000B02A5"/>
    <w:rsid w:val="000B033B"/>
    <w:rsid w:val="000B3B6C"/>
    <w:rsid w:val="000C0A97"/>
    <w:rsid w:val="000C4877"/>
    <w:rsid w:val="000C4CBC"/>
    <w:rsid w:val="000C513B"/>
    <w:rsid w:val="000D241D"/>
    <w:rsid w:val="000D2579"/>
    <w:rsid w:val="000D4CDF"/>
    <w:rsid w:val="000E0595"/>
    <w:rsid w:val="000E1557"/>
    <w:rsid w:val="000E5DAB"/>
    <w:rsid w:val="000F0104"/>
    <w:rsid w:val="000F0B8C"/>
    <w:rsid w:val="000F1AD7"/>
    <w:rsid w:val="000F28B0"/>
    <w:rsid w:val="000F2A94"/>
    <w:rsid w:val="000F2FD7"/>
    <w:rsid w:val="000F3247"/>
    <w:rsid w:val="00100B45"/>
    <w:rsid w:val="0010173D"/>
    <w:rsid w:val="00101B3D"/>
    <w:rsid w:val="001026F9"/>
    <w:rsid w:val="00103D8B"/>
    <w:rsid w:val="00104567"/>
    <w:rsid w:val="00105BF8"/>
    <w:rsid w:val="00112B16"/>
    <w:rsid w:val="00112CCC"/>
    <w:rsid w:val="001142A6"/>
    <w:rsid w:val="001148BB"/>
    <w:rsid w:val="00115C56"/>
    <w:rsid w:val="001219E5"/>
    <w:rsid w:val="001231E5"/>
    <w:rsid w:val="0012446F"/>
    <w:rsid w:val="001257FD"/>
    <w:rsid w:val="00125AA5"/>
    <w:rsid w:val="00125F23"/>
    <w:rsid w:val="00126DDE"/>
    <w:rsid w:val="00130255"/>
    <w:rsid w:val="00130C3A"/>
    <w:rsid w:val="001314C8"/>
    <w:rsid w:val="00133CA9"/>
    <w:rsid w:val="001350D2"/>
    <w:rsid w:val="00136226"/>
    <w:rsid w:val="00136B7D"/>
    <w:rsid w:val="00137E9D"/>
    <w:rsid w:val="0014160E"/>
    <w:rsid w:val="00143F30"/>
    <w:rsid w:val="00144D4D"/>
    <w:rsid w:val="00145BC3"/>
    <w:rsid w:val="00150BC8"/>
    <w:rsid w:val="001514ED"/>
    <w:rsid w:val="00152668"/>
    <w:rsid w:val="00153BE1"/>
    <w:rsid w:val="00153E29"/>
    <w:rsid w:val="001579AE"/>
    <w:rsid w:val="00160FB3"/>
    <w:rsid w:val="00163525"/>
    <w:rsid w:val="00163C57"/>
    <w:rsid w:val="00165345"/>
    <w:rsid w:val="001659DC"/>
    <w:rsid w:val="00165F0F"/>
    <w:rsid w:val="00172417"/>
    <w:rsid w:val="00172C03"/>
    <w:rsid w:val="00173837"/>
    <w:rsid w:val="00174874"/>
    <w:rsid w:val="00174956"/>
    <w:rsid w:val="00174AE9"/>
    <w:rsid w:val="001752A4"/>
    <w:rsid w:val="0017584E"/>
    <w:rsid w:val="00176610"/>
    <w:rsid w:val="00177652"/>
    <w:rsid w:val="00181D89"/>
    <w:rsid w:val="00186732"/>
    <w:rsid w:val="001935D3"/>
    <w:rsid w:val="001A0247"/>
    <w:rsid w:val="001A115B"/>
    <w:rsid w:val="001A1F80"/>
    <w:rsid w:val="001A2D8B"/>
    <w:rsid w:val="001A3B4A"/>
    <w:rsid w:val="001A4649"/>
    <w:rsid w:val="001A4B21"/>
    <w:rsid w:val="001B0A77"/>
    <w:rsid w:val="001B137E"/>
    <w:rsid w:val="001B174C"/>
    <w:rsid w:val="001B2B24"/>
    <w:rsid w:val="001B32BF"/>
    <w:rsid w:val="001B48AF"/>
    <w:rsid w:val="001B4AA4"/>
    <w:rsid w:val="001B67CE"/>
    <w:rsid w:val="001B73C0"/>
    <w:rsid w:val="001B7B15"/>
    <w:rsid w:val="001C0CB5"/>
    <w:rsid w:val="001C2831"/>
    <w:rsid w:val="001C2DF9"/>
    <w:rsid w:val="001C3382"/>
    <w:rsid w:val="001C3A42"/>
    <w:rsid w:val="001C5111"/>
    <w:rsid w:val="001C577C"/>
    <w:rsid w:val="001D0030"/>
    <w:rsid w:val="001D2302"/>
    <w:rsid w:val="001D2A26"/>
    <w:rsid w:val="001D3534"/>
    <w:rsid w:val="001D3625"/>
    <w:rsid w:val="001D6FC4"/>
    <w:rsid w:val="001D7325"/>
    <w:rsid w:val="001E12AE"/>
    <w:rsid w:val="001E360B"/>
    <w:rsid w:val="001E3B93"/>
    <w:rsid w:val="001E50CC"/>
    <w:rsid w:val="001F1080"/>
    <w:rsid w:val="001F4411"/>
    <w:rsid w:val="001F7F94"/>
    <w:rsid w:val="00202814"/>
    <w:rsid w:val="00203267"/>
    <w:rsid w:val="00203373"/>
    <w:rsid w:val="0020417B"/>
    <w:rsid w:val="00204786"/>
    <w:rsid w:val="0020625E"/>
    <w:rsid w:val="0020642E"/>
    <w:rsid w:val="00207667"/>
    <w:rsid w:val="002114C7"/>
    <w:rsid w:val="00211E60"/>
    <w:rsid w:val="00213506"/>
    <w:rsid w:val="00216045"/>
    <w:rsid w:val="00216F99"/>
    <w:rsid w:val="00217DD9"/>
    <w:rsid w:val="00221C6E"/>
    <w:rsid w:val="00222295"/>
    <w:rsid w:val="002235E3"/>
    <w:rsid w:val="00230CC3"/>
    <w:rsid w:val="0023393F"/>
    <w:rsid w:val="00234767"/>
    <w:rsid w:val="002365A4"/>
    <w:rsid w:val="00237416"/>
    <w:rsid w:val="00237FF5"/>
    <w:rsid w:val="00243C7A"/>
    <w:rsid w:val="00243DAF"/>
    <w:rsid w:val="002445E0"/>
    <w:rsid w:val="00245C31"/>
    <w:rsid w:val="002473E5"/>
    <w:rsid w:val="002518F8"/>
    <w:rsid w:val="00251D72"/>
    <w:rsid w:val="00254424"/>
    <w:rsid w:val="002569FD"/>
    <w:rsid w:val="0026116B"/>
    <w:rsid w:val="00261640"/>
    <w:rsid w:val="002635D7"/>
    <w:rsid w:val="00263CCD"/>
    <w:rsid w:val="00265F6A"/>
    <w:rsid w:val="002671F5"/>
    <w:rsid w:val="002700BE"/>
    <w:rsid w:val="00270CA6"/>
    <w:rsid w:val="002715A6"/>
    <w:rsid w:val="0027607A"/>
    <w:rsid w:val="002805EA"/>
    <w:rsid w:val="00281468"/>
    <w:rsid w:val="00282D18"/>
    <w:rsid w:val="00282E2D"/>
    <w:rsid w:val="002838F6"/>
    <w:rsid w:val="00283F5E"/>
    <w:rsid w:val="002842EE"/>
    <w:rsid w:val="00290616"/>
    <w:rsid w:val="00292140"/>
    <w:rsid w:val="00292750"/>
    <w:rsid w:val="00292B29"/>
    <w:rsid w:val="00292C8E"/>
    <w:rsid w:val="002936C6"/>
    <w:rsid w:val="002946B9"/>
    <w:rsid w:val="00294A56"/>
    <w:rsid w:val="00295827"/>
    <w:rsid w:val="0029612F"/>
    <w:rsid w:val="00297D87"/>
    <w:rsid w:val="002A138A"/>
    <w:rsid w:val="002A173F"/>
    <w:rsid w:val="002A1C28"/>
    <w:rsid w:val="002A2139"/>
    <w:rsid w:val="002A2538"/>
    <w:rsid w:val="002A319A"/>
    <w:rsid w:val="002A3560"/>
    <w:rsid w:val="002A36B9"/>
    <w:rsid w:val="002A454D"/>
    <w:rsid w:val="002A751C"/>
    <w:rsid w:val="002A7AE8"/>
    <w:rsid w:val="002B01D7"/>
    <w:rsid w:val="002B1BC4"/>
    <w:rsid w:val="002B2955"/>
    <w:rsid w:val="002B29E4"/>
    <w:rsid w:val="002B6974"/>
    <w:rsid w:val="002B6DC2"/>
    <w:rsid w:val="002B7E37"/>
    <w:rsid w:val="002C2112"/>
    <w:rsid w:val="002C37C0"/>
    <w:rsid w:val="002C3E14"/>
    <w:rsid w:val="002C4FAF"/>
    <w:rsid w:val="002C55FF"/>
    <w:rsid w:val="002C5BDC"/>
    <w:rsid w:val="002C6677"/>
    <w:rsid w:val="002C7FBF"/>
    <w:rsid w:val="002D1C6A"/>
    <w:rsid w:val="002D2C72"/>
    <w:rsid w:val="002D2DA7"/>
    <w:rsid w:val="002D35A1"/>
    <w:rsid w:val="002D6154"/>
    <w:rsid w:val="002E0E0B"/>
    <w:rsid w:val="002E62A6"/>
    <w:rsid w:val="002F070E"/>
    <w:rsid w:val="002F32F8"/>
    <w:rsid w:val="002F496B"/>
    <w:rsid w:val="002F4AAC"/>
    <w:rsid w:val="002F4C37"/>
    <w:rsid w:val="002F522B"/>
    <w:rsid w:val="002F7853"/>
    <w:rsid w:val="002F7BD5"/>
    <w:rsid w:val="00301E91"/>
    <w:rsid w:val="00301F9E"/>
    <w:rsid w:val="0030207E"/>
    <w:rsid w:val="0030290C"/>
    <w:rsid w:val="0030415F"/>
    <w:rsid w:val="00304C5D"/>
    <w:rsid w:val="00305B12"/>
    <w:rsid w:val="00305C7D"/>
    <w:rsid w:val="00306996"/>
    <w:rsid w:val="003075AA"/>
    <w:rsid w:val="0031156E"/>
    <w:rsid w:val="00311701"/>
    <w:rsid w:val="00311F0E"/>
    <w:rsid w:val="003125D7"/>
    <w:rsid w:val="003128D5"/>
    <w:rsid w:val="00313C23"/>
    <w:rsid w:val="00314C8E"/>
    <w:rsid w:val="0031686E"/>
    <w:rsid w:val="00317D1D"/>
    <w:rsid w:val="003227D0"/>
    <w:rsid w:val="00324930"/>
    <w:rsid w:val="00325260"/>
    <w:rsid w:val="00327B76"/>
    <w:rsid w:val="00330075"/>
    <w:rsid w:val="003303EB"/>
    <w:rsid w:val="00333DA8"/>
    <w:rsid w:val="00337575"/>
    <w:rsid w:val="00344F67"/>
    <w:rsid w:val="00347D9E"/>
    <w:rsid w:val="00354EFD"/>
    <w:rsid w:val="0035513F"/>
    <w:rsid w:val="003568FD"/>
    <w:rsid w:val="003570CD"/>
    <w:rsid w:val="00361617"/>
    <w:rsid w:val="003627F1"/>
    <w:rsid w:val="00362B99"/>
    <w:rsid w:val="003676E2"/>
    <w:rsid w:val="00370401"/>
    <w:rsid w:val="00373202"/>
    <w:rsid w:val="00375BF6"/>
    <w:rsid w:val="003770AC"/>
    <w:rsid w:val="00377522"/>
    <w:rsid w:val="00377669"/>
    <w:rsid w:val="00377CCC"/>
    <w:rsid w:val="00380250"/>
    <w:rsid w:val="00380A27"/>
    <w:rsid w:val="00384DCE"/>
    <w:rsid w:val="00386052"/>
    <w:rsid w:val="00386C0F"/>
    <w:rsid w:val="003905B9"/>
    <w:rsid w:val="00391380"/>
    <w:rsid w:val="00393F84"/>
    <w:rsid w:val="00397646"/>
    <w:rsid w:val="003A0260"/>
    <w:rsid w:val="003A31EB"/>
    <w:rsid w:val="003A7043"/>
    <w:rsid w:val="003B339B"/>
    <w:rsid w:val="003B36B6"/>
    <w:rsid w:val="003B650B"/>
    <w:rsid w:val="003C05C6"/>
    <w:rsid w:val="003C15D7"/>
    <w:rsid w:val="003C2B9A"/>
    <w:rsid w:val="003C54F9"/>
    <w:rsid w:val="003C6EE6"/>
    <w:rsid w:val="003D12D4"/>
    <w:rsid w:val="003D1E94"/>
    <w:rsid w:val="003D337A"/>
    <w:rsid w:val="003D5ED5"/>
    <w:rsid w:val="003D7050"/>
    <w:rsid w:val="003E3F70"/>
    <w:rsid w:val="003E3FFA"/>
    <w:rsid w:val="003E495A"/>
    <w:rsid w:val="003E59CE"/>
    <w:rsid w:val="003F1125"/>
    <w:rsid w:val="003F18AD"/>
    <w:rsid w:val="003F2AF0"/>
    <w:rsid w:val="003F5541"/>
    <w:rsid w:val="003F5EF4"/>
    <w:rsid w:val="0040092D"/>
    <w:rsid w:val="00400A06"/>
    <w:rsid w:val="00402B4E"/>
    <w:rsid w:val="004040D0"/>
    <w:rsid w:val="00404BC7"/>
    <w:rsid w:val="004068E0"/>
    <w:rsid w:val="00410955"/>
    <w:rsid w:val="004116CB"/>
    <w:rsid w:val="00416ADF"/>
    <w:rsid w:val="00420359"/>
    <w:rsid w:val="00420752"/>
    <w:rsid w:val="00420BEE"/>
    <w:rsid w:val="0042107A"/>
    <w:rsid w:val="004244AF"/>
    <w:rsid w:val="0042552B"/>
    <w:rsid w:val="00425FDC"/>
    <w:rsid w:val="00426ABF"/>
    <w:rsid w:val="00426E24"/>
    <w:rsid w:val="00431E4D"/>
    <w:rsid w:val="00434078"/>
    <w:rsid w:val="00444538"/>
    <w:rsid w:val="00445FE0"/>
    <w:rsid w:val="00450297"/>
    <w:rsid w:val="00452236"/>
    <w:rsid w:val="00452674"/>
    <w:rsid w:val="0045385D"/>
    <w:rsid w:val="0045606E"/>
    <w:rsid w:val="00457778"/>
    <w:rsid w:val="00460E2A"/>
    <w:rsid w:val="00465A7D"/>
    <w:rsid w:val="00466437"/>
    <w:rsid w:val="00473EAE"/>
    <w:rsid w:val="004753C0"/>
    <w:rsid w:val="00482CCB"/>
    <w:rsid w:val="00484D57"/>
    <w:rsid w:val="00486353"/>
    <w:rsid w:val="00490BEE"/>
    <w:rsid w:val="00496181"/>
    <w:rsid w:val="00497170"/>
    <w:rsid w:val="004A0BEE"/>
    <w:rsid w:val="004A118B"/>
    <w:rsid w:val="004A15FC"/>
    <w:rsid w:val="004A2DE9"/>
    <w:rsid w:val="004A3AB4"/>
    <w:rsid w:val="004A70A1"/>
    <w:rsid w:val="004A73CA"/>
    <w:rsid w:val="004A7E50"/>
    <w:rsid w:val="004B1088"/>
    <w:rsid w:val="004B2791"/>
    <w:rsid w:val="004B3184"/>
    <w:rsid w:val="004B3725"/>
    <w:rsid w:val="004B3BDE"/>
    <w:rsid w:val="004B5891"/>
    <w:rsid w:val="004B766C"/>
    <w:rsid w:val="004B7E20"/>
    <w:rsid w:val="004C07B8"/>
    <w:rsid w:val="004C2623"/>
    <w:rsid w:val="004C323B"/>
    <w:rsid w:val="004C4877"/>
    <w:rsid w:val="004C5B8D"/>
    <w:rsid w:val="004C66A0"/>
    <w:rsid w:val="004C6C21"/>
    <w:rsid w:val="004C6C46"/>
    <w:rsid w:val="004C70FA"/>
    <w:rsid w:val="004D062E"/>
    <w:rsid w:val="004D0A1B"/>
    <w:rsid w:val="004D2323"/>
    <w:rsid w:val="004D3473"/>
    <w:rsid w:val="004D6114"/>
    <w:rsid w:val="004D756C"/>
    <w:rsid w:val="004D7B9C"/>
    <w:rsid w:val="004E33E7"/>
    <w:rsid w:val="004E3FC2"/>
    <w:rsid w:val="004E50F5"/>
    <w:rsid w:val="004E535E"/>
    <w:rsid w:val="004E622D"/>
    <w:rsid w:val="004E6B77"/>
    <w:rsid w:val="004F0898"/>
    <w:rsid w:val="004F1091"/>
    <w:rsid w:val="004F1EBE"/>
    <w:rsid w:val="004F2A0C"/>
    <w:rsid w:val="004F2B36"/>
    <w:rsid w:val="004F731D"/>
    <w:rsid w:val="00503443"/>
    <w:rsid w:val="00505506"/>
    <w:rsid w:val="00510604"/>
    <w:rsid w:val="0052065A"/>
    <w:rsid w:val="00524876"/>
    <w:rsid w:val="005409A6"/>
    <w:rsid w:val="00540B9E"/>
    <w:rsid w:val="005443B7"/>
    <w:rsid w:val="00546373"/>
    <w:rsid w:val="00552461"/>
    <w:rsid w:val="00552641"/>
    <w:rsid w:val="00553A68"/>
    <w:rsid w:val="00561140"/>
    <w:rsid w:val="00561787"/>
    <w:rsid w:val="00561D12"/>
    <w:rsid w:val="00561DCF"/>
    <w:rsid w:val="00562E5D"/>
    <w:rsid w:val="005631CA"/>
    <w:rsid w:val="00564107"/>
    <w:rsid w:val="00564191"/>
    <w:rsid w:val="005651B3"/>
    <w:rsid w:val="00567C5D"/>
    <w:rsid w:val="005712E3"/>
    <w:rsid w:val="0057474A"/>
    <w:rsid w:val="00574764"/>
    <w:rsid w:val="00574B27"/>
    <w:rsid w:val="00576C97"/>
    <w:rsid w:val="0057792F"/>
    <w:rsid w:val="00580E38"/>
    <w:rsid w:val="005828B0"/>
    <w:rsid w:val="00583750"/>
    <w:rsid w:val="00584164"/>
    <w:rsid w:val="00584BAD"/>
    <w:rsid w:val="00584BF3"/>
    <w:rsid w:val="00585837"/>
    <w:rsid w:val="00585EC8"/>
    <w:rsid w:val="00586A70"/>
    <w:rsid w:val="00586BD9"/>
    <w:rsid w:val="00590E49"/>
    <w:rsid w:val="00593365"/>
    <w:rsid w:val="00595F26"/>
    <w:rsid w:val="005960B4"/>
    <w:rsid w:val="0059752F"/>
    <w:rsid w:val="005975C7"/>
    <w:rsid w:val="005A5970"/>
    <w:rsid w:val="005A5F21"/>
    <w:rsid w:val="005A60BE"/>
    <w:rsid w:val="005A60C1"/>
    <w:rsid w:val="005B228D"/>
    <w:rsid w:val="005B26B3"/>
    <w:rsid w:val="005B2B4E"/>
    <w:rsid w:val="005B3248"/>
    <w:rsid w:val="005B388C"/>
    <w:rsid w:val="005B5D42"/>
    <w:rsid w:val="005B7ADB"/>
    <w:rsid w:val="005C2897"/>
    <w:rsid w:val="005D0A2D"/>
    <w:rsid w:val="005D5C48"/>
    <w:rsid w:val="005D6553"/>
    <w:rsid w:val="005D6B9F"/>
    <w:rsid w:val="005D7059"/>
    <w:rsid w:val="005E0140"/>
    <w:rsid w:val="005E0654"/>
    <w:rsid w:val="005E5653"/>
    <w:rsid w:val="005E5E29"/>
    <w:rsid w:val="005F0D1B"/>
    <w:rsid w:val="005F170D"/>
    <w:rsid w:val="005F1E5B"/>
    <w:rsid w:val="005F2344"/>
    <w:rsid w:val="005F34B6"/>
    <w:rsid w:val="005F3859"/>
    <w:rsid w:val="005F3B5F"/>
    <w:rsid w:val="005F5C64"/>
    <w:rsid w:val="005F698E"/>
    <w:rsid w:val="005F6990"/>
    <w:rsid w:val="006015D6"/>
    <w:rsid w:val="00605268"/>
    <w:rsid w:val="0060531B"/>
    <w:rsid w:val="006070D5"/>
    <w:rsid w:val="00614C22"/>
    <w:rsid w:val="00614ECD"/>
    <w:rsid w:val="00617566"/>
    <w:rsid w:val="006175AA"/>
    <w:rsid w:val="006216F7"/>
    <w:rsid w:val="00623642"/>
    <w:rsid w:val="0062723D"/>
    <w:rsid w:val="0062766E"/>
    <w:rsid w:val="00627F73"/>
    <w:rsid w:val="00631D39"/>
    <w:rsid w:val="00632179"/>
    <w:rsid w:val="0063299F"/>
    <w:rsid w:val="00634169"/>
    <w:rsid w:val="00636C45"/>
    <w:rsid w:val="00637655"/>
    <w:rsid w:val="00641511"/>
    <w:rsid w:val="00641A5D"/>
    <w:rsid w:val="00650CFC"/>
    <w:rsid w:val="00651309"/>
    <w:rsid w:val="00651350"/>
    <w:rsid w:val="006522BE"/>
    <w:rsid w:val="00654AE0"/>
    <w:rsid w:val="00654D65"/>
    <w:rsid w:val="00654DAA"/>
    <w:rsid w:val="00655B61"/>
    <w:rsid w:val="006612C0"/>
    <w:rsid w:val="00662D65"/>
    <w:rsid w:val="00662F47"/>
    <w:rsid w:val="006705A5"/>
    <w:rsid w:val="00670649"/>
    <w:rsid w:val="00670994"/>
    <w:rsid w:val="00672D40"/>
    <w:rsid w:val="0067376E"/>
    <w:rsid w:val="00674EF5"/>
    <w:rsid w:val="0068156B"/>
    <w:rsid w:val="006845CB"/>
    <w:rsid w:val="00687823"/>
    <w:rsid w:val="00687E1F"/>
    <w:rsid w:val="0069038A"/>
    <w:rsid w:val="0069132C"/>
    <w:rsid w:val="00692766"/>
    <w:rsid w:val="00692EBA"/>
    <w:rsid w:val="006949D0"/>
    <w:rsid w:val="006958C3"/>
    <w:rsid w:val="00695EF2"/>
    <w:rsid w:val="00697237"/>
    <w:rsid w:val="00697AFD"/>
    <w:rsid w:val="006A004D"/>
    <w:rsid w:val="006A2432"/>
    <w:rsid w:val="006A2744"/>
    <w:rsid w:val="006A340B"/>
    <w:rsid w:val="006A37BF"/>
    <w:rsid w:val="006A7ED1"/>
    <w:rsid w:val="006B0E70"/>
    <w:rsid w:val="006B1964"/>
    <w:rsid w:val="006B25E1"/>
    <w:rsid w:val="006C0ECC"/>
    <w:rsid w:val="006C3D7E"/>
    <w:rsid w:val="006C6BCF"/>
    <w:rsid w:val="006D019E"/>
    <w:rsid w:val="006D02A0"/>
    <w:rsid w:val="006D366C"/>
    <w:rsid w:val="006D5B8D"/>
    <w:rsid w:val="006D6DF2"/>
    <w:rsid w:val="006E0E39"/>
    <w:rsid w:val="006E1E16"/>
    <w:rsid w:val="006E2623"/>
    <w:rsid w:val="006E4BC5"/>
    <w:rsid w:val="006E57C9"/>
    <w:rsid w:val="006E723C"/>
    <w:rsid w:val="006E76BD"/>
    <w:rsid w:val="006E7DD8"/>
    <w:rsid w:val="006F19FF"/>
    <w:rsid w:val="006F3650"/>
    <w:rsid w:val="006F4E49"/>
    <w:rsid w:val="007030A3"/>
    <w:rsid w:val="007030D9"/>
    <w:rsid w:val="007046AB"/>
    <w:rsid w:val="00706D29"/>
    <w:rsid w:val="00706FD2"/>
    <w:rsid w:val="00712A30"/>
    <w:rsid w:val="00714082"/>
    <w:rsid w:val="00716667"/>
    <w:rsid w:val="00716897"/>
    <w:rsid w:val="0071743B"/>
    <w:rsid w:val="00720498"/>
    <w:rsid w:val="00720770"/>
    <w:rsid w:val="00721388"/>
    <w:rsid w:val="00724525"/>
    <w:rsid w:val="00731219"/>
    <w:rsid w:val="00732785"/>
    <w:rsid w:val="00732B19"/>
    <w:rsid w:val="00734930"/>
    <w:rsid w:val="00737E7D"/>
    <w:rsid w:val="00743805"/>
    <w:rsid w:val="00747594"/>
    <w:rsid w:val="007529DB"/>
    <w:rsid w:val="007537B8"/>
    <w:rsid w:val="0075563E"/>
    <w:rsid w:val="00756B9B"/>
    <w:rsid w:val="00756F31"/>
    <w:rsid w:val="00757D8F"/>
    <w:rsid w:val="00760342"/>
    <w:rsid w:val="00761312"/>
    <w:rsid w:val="007628F7"/>
    <w:rsid w:val="00764A96"/>
    <w:rsid w:val="00766619"/>
    <w:rsid w:val="00767B7C"/>
    <w:rsid w:val="007705A6"/>
    <w:rsid w:val="00771029"/>
    <w:rsid w:val="0077293F"/>
    <w:rsid w:val="00773475"/>
    <w:rsid w:val="00774FF5"/>
    <w:rsid w:val="00775429"/>
    <w:rsid w:val="00775755"/>
    <w:rsid w:val="00777CA5"/>
    <w:rsid w:val="00781640"/>
    <w:rsid w:val="00782091"/>
    <w:rsid w:val="0078257A"/>
    <w:rsid w:val="00783F48"/>
    <w:rsid w:val="007857E8"/>
    <w:rsid w:val="0078751B"/>
    <w:rsid w:val="00791787"/>
    <w:rsid w:val="00792E9F"/>
    <w:rsid w:val="007956BD"/>
    <w:rsid w:val="00796384"/>
    <w:rsid w:val="007970E3"/>
    <w:rsid w:val="0079745B"/>
    <w:rsid w:val="007A1BC6"/>
    <w:rsid w:val="007A1FB6"/>
    <w:rsid w:val="007A72F6"/>
    <w:rsid w:val="007B217C"/>
    <w:rsid w:val="007B2AA1"/>
    <w:rsid w:val="007B2D6B"/>
    <w:rsid w:val="007B3561"/>
    <w:rsid w:val="007B4209"/>
    <w:rsid w:val="007B4627"/>
    <w:rsid w:val="007B5407"/>
    <w:rsid w:val="007B78D4"/>
    <w:rsid w:val="007B7D87"/>
    <w:rsid w:val="007C375A"/>
    <w:rsid w:val="007C3898"/>
    <w:rsid w:val="007C5E00"/>
    <w:rsid w:val="007C6675"/>
    <w:rsid w:val="007D1571"/>
    <w:rsid w:val="007D177F"/>
    <w:rsid w:val="007D3178"/>
    <w:rsid w:val="007D5017"/>
    <w:rsid w:val="007D53A7"/>
    <w:rsid w:val="007D68CE"/>
    <w:rsid w:val="007D77DD"/>
    <w:rsid w:val="007E0DF0"/>
    <w:rsid w:val="007E0FAB"/>
    <w:rsid w:val="007E2235"/>
    <w:rsid w:val="007E2374"/>
    <w:rsid w:val="007E6346"/>
    <w:rsid w:val="007E696D"/>
    <w:rsid w:val="007E7943"/>
    <w:rsid w:val="007F1061"/>
    <w:rsid w:val="007F2A4C"/>
    <w:rsid w:val="007F3DBA"/>
    <w:rsid w:val="007F7257"/>
    <w:rsid w:val="00801040"/>
    <w:rsid w:val="00805922"/>
    <w:rsid w:val="008063D0"/>
    <w:rsid w:val="008068E2"/>
    <w:rsid w:val="00806DB8"/>
    <w:rsid w:val="0081151F"/>
    <w:rsid w:val="00816D93"/>
    <w:rsid w:val="00823B6F"/>
    <w:rsid w:val="0082738F"/>
    <w:rsid w:val="0083112D"/>
    <w:rsid w:val="00831460"/>
    <w:rsid w:val="00831828"/>
    <w:rsid w:val="00831DC4"/>
    <w:rsid w:val="008370EB"/>
    <w:rsid w:val="00837FCA"/>
    <w:rsid w:val="008410D1"/>
    <w:rsid w:val="0084210E"/>
    <w:rsid w:val="00844D34"/>
    <w:rsid w:val="0084604D"/>
    <w:rsid w:val="00847C40"/>
    <w:rsid w:val="00852845"/>
    <w:rsid w:val="008548DD"/>
    <w:rsid w:val="00855F11"/>
    <w:rsid w:val="00856353"/>
    <w:rsid w:val="008568B7"/>
    <w:rsid w:val="00856FDC"/>
    <w:rsid w:val="008575EB"/>
    <w:rsid w:val="008613F4"/>
    <w:rsid w:val="0086696D"/>
    <w:rsid w:val="00866A6E"/>
    <w:rsid w:val="00867AFF"/>
    <w:rsid w:val="00872603"/>
    <w:rsid w:val="00873596"/>
    <w:rsid w:val="00873ED8"/>
    <w:rsid w:val="00874234"/>
    <w:rsid w:val="00880A2F"/>
    <w:rsid w:val="008823D6"/>
    <w:rsid w:val="00883742"/>
    <w:rsid w:val="00885401"/>
    <w:rsid w:val="00886BDD"/>
    <w:rsid w:val="00887E2E"/>
    <w:rsid w:val="00891616"/>
    <w:rsid w:val="008A7955"/>
    <w:rsid w:val="008B007F"/>
    <w:rsid w:val="008B0E20"/>
    <w:rsid w:val="008B11BC"/>
    <w:rsid w:val="008B4798"/>
    <w:rsid w:val="008B4E06"/>
    <w:rsid w:val="008B5C8E"/>
    <w:rsid w:val="008C1E34"/>
    <w:rsid w:val="008C3758"/>
    <w:rsid w:val="008C4A51"/>
    <w:rsid w:val="008C5464"/>
    <w:rsid w:val="008C7410"/>
    <w:rsid w:val="008C7BBA"/>
    <w:rsid w:val="008C7E65"/>
    <w:rsid w:val="008D1485"/>
    <w:rsid w:val="008D2684"/>
    <w:rsid w:val="008D6CC7"/>
    <w:rsid w:val="008D7F60"/>
    <w:rsid w:val="008E042C"/>
    <w:rsid w:val="008E35C8"/>
    <w:rsid w:val="008E4738"/>
    <w:rsid w:val="008E64E4"/>
    <w:rsid w:val="008F15BC"/>
    <w:rsid w:val="008F5E04"/>
    <w:rsid w:val="008F6FD2"/>
    <w:rsid w:val="008F71D4"/>
    <w:rsid w:val="00900465"/>
    <w:rsid w:val="009008AA"/>
    <w:rsid w:val="009021A6"/>
    <w:rsid w:val="009068A7"/>
    <w:rsid w:val="00912CA0"/>
    <w:rsid w:val="00912CC3"/>
    <w:rsid w:val="009149A7"/>
    <w:rsid w:val="009163E0"/>
    <w:rsid w:val="00920654"/>
    <w:rsid w:val="009208A9"/>
    <w:rsid w:val="00921819"/>
    <w:rsid w:val="00924316"/>
    <w:rsid w:val="00924738"/>
    <w:rsid w:val="00925465"/>
    <w:rsid w:val="00925DA1"/>
    <w:rsid w:val="00926714"/>
    <w:rsid w:val="00927393"/>
    <w:rsid w:val="009277B5"/>
    <w:rsid w:val="00930682"/>
    <w:rsid w:val="00935325"/>
    <w:rsid w:val="00935821"/>
    <w:rsid w:val="00936932"/>
    <w:rsid w:val="00937935"/>
    <w:rsid w:val="00937EA1"/>
    <w:rsid w:val="0094151A"/>
    <w:rsid w:val="00943CAB"/>
    <w:rsid w:val="0094639B"/>
    <w:rsid w:val="009463B4"/>
    <w:rsid w:val="00946FFE"/>
    <w:rsid w:val="0094725E"/>
    <w:rsid w:val="00947D1C"/>
    <w:rsid w:val="0095169F"/>
    <w:rsid w:val="0095176B"/>
    <w:rsid w:val="009529A3"/>
    <w:rsid w:val="00952A94"/>
    <w:rsid w:val="009537DF"/>
    <w:rsid w:val="009540BC"/>
    <w:rsid w:val="00955A49"/>
    <w:rsid w:val="00966D5C"/>
    <w:rsid w:val="00971EFB"/>
    <w:rsid w:val="00972CB7"/>
    <w:rsid w:val="009762D2"/>
    <w:rsid w:val="00976CD7"/>
    <w:rsid w:val="009773A6"/>
    <w:rsid w:val="0097772A"/>
    <w:rsid w:val="00980996"/>
    <w:rsid w:val="00981147"/>
    <w:rsid w:val="00983B07"/>
    <w:rsid w:val="009851F8"/>
    <w:rsid w:val="0098564E"/>
    <w:rsid w:val="0098576A"/>
    <w:rsid w:val="009943F1"/>
    <w:rsid w:val="00995BDD"/>
    <w:rsid w:val="009A19A5"/>
    <w:rsid w:val="009A1DE6"/>
    <w:rsid w:val="009A30D7"/>
    <w:rsid w:val="009A48DB"/>
    <w:rsid w:val="009A4950"/>
    <w:rsid w:val="009A62E1"/>
    <w:rsid w:val="009A7A76"/>
    <w:rsid w:val="009B1C65"/>
    <w:rsid w:val="009B28FA"/>
    <w:rsid w:val="009B2A9C"/>
    <w:rsid w:val="009B662B"/>
    <w:rsid w:val="009B6D43"/>
    <w:rsid w:val="009B7651"/>
    <w:rsid w:val="009C02B8"/>
    <w:rsid w:val="009C0C58"/>
    <w:rsid w:val="009C2360"/>
    <w:rsid w:val="009C50E1"/>
    <w:rsid w:val="009D11B0"/>
    <w:rsid w:val="009D1608"/>
    <w:rsid w:val="009D23F6"/>
    <w:rsid w:val="009D28B5"/>
    <w:rsid w:val="009D35AF"/>
    <w:rsid w:val="009D4C04"/>
    <w:rsid w:val="009D6821"/>
    <w:rsid w:val="009E1DB1"/>
    <w:rsid w:val="009E2020"/>
    <w:rsid w:val="009E30D9"/>
    <w:rsid w:val="009E4D68"/>
    <w:rsid w:val="009E51FE"/>
    <w:rsid w:val="009E6C4E"/>
    <w:rsid w:val="009F1730"/>
    <w:rsid w:val="009F23DC"/>
    <w:rsid w:val="009F40F3"/>
    <w:rsid w:val="009F4335"/>
    <w:rsid w:val="009F4666"/>
    <w:rsid w:val="009F64A9"/>
    <w:rsid w:val="009F69AC"/>
    <w:rsid w:val="00A0087B"/>
    <w:rsid w:val="00A0104E"/>
    <w:rsid w:val="00A018C0"/>
    <w:rsid w:val="00A031D0"/>
    <w:rsid w:val="00A03F3D"/>
    <w:rsid w:val="00A07E0E"/>
    <w:rsid w:val="00A1021C"/>
    <w:rsid w:val="00A10FE0"/>
    <w:rsid w:val="00A11398"/>
    <w:rsid w:val="00A11E0C"/>
    <w:rsid w:val="00A12ABA"/>
    <w:rsid w:val="00A2048F"/>
    <w:rsid w:val="00A22BB0"/>
    <w:rsid w:val="00A23880"/>
    <w:rsid w:val="00A2424B"/>
    <w:rsid w:val="00A24612"/>
    <w:rsid w:val="00A25607"/>
    <w:rsid w:val="00A25C34"/>
    <w:rsid w:val="00A2781C"/>
    <w:rsid w:val="00A27B7F"/>
    <w:rsid w:val="00A30CCD"/>
    <w:rsid w:val="00A3412F"/>
    <w:rsid w:val="00A35DAA"/>
    <w:rsid w:val="00A41BB6"/>
    <w:rsid w:val="00A41CBC"/>
    <w:rsid w:val="00A41F3A"/>
    <w:rsid w:val="00A4508F"/>
    <w:rsid w:val="00A472A8"/>
    <w:rsid w:val="00A50461"/>
    <w:rsid w:val="00A531C2"/>
    <w:rsid w:val="00A54987"/>
    <w:rsid w:val="00A601A2"/>
    <w:rsid w:val="00A65105"/>
    <w:rsid w:val="00A65DED"/>
    <w:rsid w:val="00A67789"/>
    <w:rsid w:val="00A7252D"/>
    <w:rsid w:val="00A7356D"/>
    <w:rsid w:val="00A758AD"/>
    <w:rsid w:val="00A76158"/>
    <w:rsid w:val="00A76EFE"/>
    <w:rsid w:val="00A76F91"/>
    <w:rsid w:val="00A82104"/>
    <w:rsid w:val="00A83FEE"/>
    <w:rsid w:val="00A84D3F"/>
    <w:rsid w:val="00A86893"/>
    <w:rsid w:val="00A86BD8"/>
    <w:rsid w:val="00A86E92"/>
    <w:rsid w:val="00A90801"/>
    <w:rsid w:val="00A90F4F"/>
    <w:rsid w:val="00A912C6"/>
    <w:rsid w:val="00A9437F"/>
    <w:rsid w:val="00A94481"/>
    <w:rsid w:val="00A95FB7"/>
    <w:rsid w:val="00A9788B"/>
    <w:rsid w:val="00AA720A"/>
    <w:rsid w:val="00AA7305"/>
    <w:rsid w:val="00AB00F8"/>
    <w:rsid w:val="00AB1ABF"/>
    <w:rsid w:val="00AB1DD9"/>
    <w:rsid w:val="00AB2A79"/>
    <w:rsid w:val="00AB62CE"/>
    <w:rsid w:val="00AB7414"/>
    <w:rsid w:val="00AC1355"/>
    <w:rsid w:val="00AC3A09"/>
    <w:rsid w:val="00AC4C08"/>
    <w:rsid w:val="00AC5842"/>
    <w:rsid w:val="00AC6811"/>
    <w:rsid w:val="00AC6CAE"/>
    <w:rsid w:val="00AD2096"/>
    <w:rsid w:val="00AD2A03"/>
    <w:rsid w:val="00AD342A"/>
    <w:rsid w:val="00AD38F5"/>
    <w:rsid w:val="00AD4AC6"/>
    <w:rsid w:val="00AD5075"/>
    <w:rsid w:val="00AD5A30"/>
    <w:rsid w:val="00AD6E5B"/>
    <w:rsid w:val="00AE0F4F"/>
    <w:rsid w:val="00AE262B"/>
    <w:rsid w:val="00AE2B1C"/>
    <w:rsid w:val="00AE6612"/>
    <w:rsid w:val="00AF04AA"/>
    <w:rsid w:val="00AF1B31"/>
    <w:rsid w:val="00AF256F"/>
    <w:rsid w:val="00AF42C0"/>
    <w:rsid w:val="00B0063A"/>
    <w:rsid w:val="00B01A4C"/>
    <w:rsid w:val="00B03694"/>
    <w:rsid w:val="00B04ADD"/>
    <w:rsid w:val="00B05EEF"/>
    <w:rsid w:val="00B11869"/>
    <w:rsid w:val="00B11E84"/>
    <w:rsid w:val="00B129B2"/>
    <w:rsid w:val="00B14150"/>
    <w:rsid w:val="00B146C5"/>
    <w:rsid w:val="00B163DA"/>
    <w:rsid w:val="00B2169F"/>
    <w:rsid w:val="00B22B4B"/>
    <w:rsid w:val="00B230B7"/>
    <w:rsid w:val="00B24164"/>
    <w:rsid w:val="00B249DF"/>
    <w:rsid w:val="00B25F01"/>
    <w:rsid w:val="00B30729"/>
    <w:rsid w:val="00B363DF"/>
    <w:rsid w:val="00B36B2B"/>
    <w:rsid w:val="00B37897"/>
    <w:rsid w:val="00B41068"/>
    <w:rsid w:val="00B42A71"/>
    <w:rsid w:val="00B43A06"/>
    <w:rsid w:val="00B4749E"/>
    <w:rsid w:val="00B5116E"/>
    <w:rsid w:val="00B5622C"/>
    <w:rsid w:val="00B56F2A"/>
    <w:rsid w:val="00B607A9"/>
    <w:rsid w:val="00B6105F"/>
    <w:rsid w:val="00B629E6"/>
    <w:rsid w:val="00B6430E"/>
    <w:rsid w:val="00B65080"/>
    <w:rsid w:val="00B653A4"/>
    <w:rsid w:val="00B71D73"/>
    <w:rsid w:val="00B73217"/>
    <w:rsid w:val="00B760C4"/>
    <w:rsid w:val="00B76EFE"/>
    <w:rsid w:val="00B7799F"/>
    <w:rsid w:val="00B84EDB"/>
    <w:rsid w:val="00B854CC"/>
    <w:rsid w:val="00B91890"/>
    <w:rsid w:val="00B92EDC"/>
    <w:rsid w:val="00B93BBD"/>
    <w:rsid w:val="00B95E88"/>
    <w:rsid w:val="00BA131F"/>
    <w:rsid w:val="00BA1F69"/>
    <w:rsid w:val="00BA368B"/>
    <w:rsid w:val="00BA3A22"/>
    <w:rsid w:val="00BA6510"/>
    <w:rsid w:val="00BB0E52"/>
    <w:rsid w:val="00BB162F"/>
    <w:rsid w:val="00BB2055"/>
    <w:rsid w:val="00BB3BCF"/>
    <w:rsid w:val="00BB6128"/>
    <w:rsid w:val="00BC0399"/>
    <w:rsid w:val="00BC1A7C"/>
    <w:rsid w:val="00BC4AA0"/>
    <w:rsid w:val="00BC6767"/>
    <w:rsid w:val="00BC6D6E"/>
    <w:rsid w:val="00BC73D5"/>
    <w:rsid w:val="00BD2840"/>
    <w:rsid w:val="00BD6651"/>
    <w:rsid w:val="00BD7265"/>
    <w:rsid w:val="00BD752E"/>
    <w:rsid w:val="00BE3B72"/>
    <w:rsid w:val="00BE4366"/>
    <w:rsid w:val="00BE5377"/>
    <w:rsid w:val="00BE65CC"/>
    <w:rsid w:val="00BE6D16"/>
    <w:rsid w:val="00BE7786"/>
    <w:rsid w:val="00BF2EBC"/>
    <w:rsid w:val="00BF3B9B"/>
    <w:rsid w:val="00BF67C1"/>
    <w:rsid w:val="00C01706"/>
    <w:rsid w:val="00C024FB"/>
    <w:rsid w:val="00C02CE8"/>
    <w:rsid w:val="00C0349D"/>
    <w:rsid w:val="00C04A2F"/>
    <w:rsid w:val="00C06878"/>
    <w:rsid w:val="00C06D8E"/>
    <w:rsid w:val="00C07BB6"/>
    <w:rsid w:val="00C119F5"/>
    <w:rsid w:val="00C120D5"/>
    <w:rsid w:val="00C12383"/>
    <w:rsid w:val="00C15326"/>
    <w:rsid w:val="00C15CB6"/>
    <w:rsid w:val="00C211A8"/>
    <w:rsid w:val="00C218F9"/>
    <w:rsid w:val="00C23519"/>
    <w:rsid w:val="00C24127"/>
    <w:rsid w:val="00C24193"/>
    <w:rsid w:val="00C24A00"/>
    <w:rsid w:val="00C27E08"/>
    <w:rsid w:val="00C30B88"/>
    <w:rsid w:val="00C313AC"/>
    <w:rsid w:val="00C31F0A"/>
    <w:rsid w:val="00C3203C"/>
    <w:rsid w:val="00C32F57"/>
    <w:rsid w:val="00C33B86"/>
    <w:rsid w:val="00C33D83"/>
    <w:rsid w:val="00C40610"/>
    <w:rsid w:val="00C4262D"/>
    <w:rsid w:val="00C42FF3"/>
    <w:rsid w:val="00C43ABB"/>
    <w:rsid w:val="00C45187"/>
    <w:rsid w:val="00C47CDC"/>
    <w:rsid w:val="00C51C9C"/>
    <w:rsid w:val="00C523EB"/>
    <w:rsid w:val="00C526AB"/>
    <w:rsid w:val="00C54B7F"/>
    <w:rsid w:val="00C55ECF"/>
    <w:rsid w:val="00C60BAA"/>
    <w:rsid w:val="00C60C20"/>
    <w:rsid w:val="00C63C57"/>
    <w:rsid w:val="00C6404D"/>
    <w:rsid w:val="00C64BC1"/>
    <w:rsid w:val="00C64F7B"/>
    <w:rsid w:val="00C66116"/>
    <w:rsid w:val="00C669DC"/>
    <w:rsid w:val="00C66D0A"/>
    <w:rsid w:val="00C70718"/>
    <w:rsid w:val="00C72A68"/>
    <w:rsid w:val="00C75AB4"/>
    <w:rsid w:val="00C75CF1"/>
    <w:rsid w:val="00C80A9A"/>
    <w:rsid w:val="00C823D4"/>
    <w:rsid w:val="00C83293"/>
    <w:rsid w:val="00C84058"/>
    <w:rsid w:val="00C85359"/>
    <w:rsid w:val="00C91B56"/>
    <w:rsid w:val="00C9346C"/>
    <w:rsid w:val="00C939A6"/>
    <w:rsid w:val="00C9534F"/>
    <w:rsid w:val="00C95C27"/>
    <w:rsid w:val="00C97D70"/>
    <w:rsid w:val="00CA2574"/>
    <w:rsid w:val="00CA3AF7"/>
    <w:rsid w:val="00CA3D00"/>
    <w:rsid w:val="00CA3E8C"/>
    <w:rsid w:val="00CA440A"/>
    <w:rsid w:val="00CA54B4"/>
    <w:rsid w:val="00CA6C9D"/>
    <w:rsid w:val="00CA7031"/>
    <w:rsid w:val="00CB0EC7"/>
    <w:rsid w:val="00CB1268"/>
    <w:rsid w:val="00CB3C6E"/>
    <w:rsid w:val="00CB5DBA"/>
    <w:rsid w:val="00CB62E1"/>
    <w:rsid w:val="00CB6565"/>
    <w:rsid w:val="00CB70FC"/>
    <w:rsid w:val="00CB78FA"/>
    <w:rsid w:val="00CC02F8"/>
    <w:rsid w:val="00CC2B03"/>
    <w:rsid w:val="00CC2DC9"/>
    <w:rsid w:val="00CC2E82"/>
    <w:rsid w:val="00CC3282"/>
    <w:rsid w:val="00CC3A07"/>
    <w:rsid w:val="00CC4934"/>
    <w:rsid w:val="00CD002F"/>
    <w:rsid w:val="00CD15B7"/>
    <w:rsid w:val="00CD17D3"/>
    <w:rsid w:val="00CD2B8A"/>
    <w:rsid w:val="00CD2C1C"/>
    <w:rsid w:val="00CD31D0"/>
    <w:rsid w:val="00CD634A"/>
    <w:rsid w:val="00CE09BA"/>
    <w:rsid w:val="00CE370C"/>
    <w:rsid w:val="00CE6697"/>
    <w:rsid w:val="00CE7A1F"/>
    <w:rsid w:val="00CF017A"/>
    <w:rsid w:val="00CF18D7"/>
    <w:rsid w:val="00CF209D"/>
    <w:rsid w:val="00CF2A29"/>
    <w:rsid w:val="00CF36BF"/>
    <w:rsid w:val="00CF3BAD"/>
    <w:rsid w:val="00D00C7E"/>
    <w:rsid w:val="00D015B6"/>
    <w:rsid w:val="00D0217E"/>
    <w:rsid w:val="00D07291"/>
    <w:rsid w:val="00D1219B"/>
    <w:rsid w:val="00D12758"/>
    <w:rsid w:val="00D13D63"/>
    <w:rsid w:val="00D17340"/>
    <w:rsid w:val="00D22E9A"/>
    <w:rsid w:val="00D23A43"/>
    <w:rsid w:val="00D23B2C"/>
    <w:rsid w:val="00D25F59"/>
    <w:rsid w:val="00D26792"/>
    <w:rsid w:val="00D27949"/>
    <w:rsid w:val="00D30A99"/>
    <w:rsid w:val="00D31528"/>
    <w:rsid w:val="00D32073"/>
    <w:rsid w:val="00D352AC"/>
    <w:rsid w:val="00D35A85"/>
    <w:rsid w:val="00D42489"/>
    <w:rsid w:val="00D43056"/>
    <w:rsid w:val="00D44937"/>
    <w:rsid w:val="00D46F57"/>
    <w:rsid w:val="00D47815"/>
    <w:rsid w:val="00D47832"/>
    <w:rsid w:val="00D506E0"/>
    <w:rsid w:val="00D53871"/>
    <w:rsid w:val="00D57D77"/>
    <w:rsid w:val="00D61C5D"/>
    <w:rsid w:val="00D62AEE"/>
    <w:rsid w:val="00D637FD"/>
    <w:rsid w:val="00D64A84"/>
    <w:rsid w:val="00D65124"/>
    <w:rsid w:val="00D715CE"/>
    <w:rsid w:val="00D71B0F"/>
    <w:rsid w:val="00D72ED1"/>
    <w:rsid w:val="00D7434F"/>
    <w:rsid w:val="00D744E2"/>
    <w:rsid w:val="00D767D5"/>
    <w:rsid w:val="00D76B1D"/>
    <w:rsid w:val="00D81501"/>
    <w:rsid w:val="00D8205C"/>
    <w:rsid w:val="00D82444"/>
    <w:rsid w:val="00D82EFA"/>
    <w:rsid w:val="00D91644"/>
    <w:rsid w:val="00D91BD3"/>
    <w:rsid w:val="00D94659"/>
    <w:rsid w:val="00D9658A"/>
    <w:rsid w:val="00DA0E11"/>
    <w:rsid w:val="00DA1A19"/>
    <w:rsid w:val="00DA2F62"/>
    <w:rsid w:val="00DA34AA"/>
    <w:rsid w:val="00DA381D"/>
    <w:rsid w:val="00DA416D"/>
    <w:rsid w:val="00DA56BD"/>
    <w:rsid w:val="00DA67B9"/>
    <w:rsid w:val="00DB2C19"/>
    <w:rsid w:val="00DB387F"/>
    <w:rsid w:val="00DB4118"/>
    <w:rsid w:val="00DB51EE"/>
    <w:rsid w:val="00DB53DA"/>
    <w:rsid w:val="00DC1545"/>
    <w:rsid w:val="00DC1D8D"/>
    <w:rsid w:val="00DC2B6C"/>
    <w:rsid w:val="00DD0DE0"/>
    <w:rsid w:val="00DD1165"/>
    <w:rsid w:val="00DD201C"/>
    <w:rsid w:val="00DD5560"/>
    <w:rsid w:val="00DE140E"/>
    <w:rsid w:val="00DE2F36"/>
    <w:rsid w:val="00DE51C4"/>
    <w:rsid w:val="00DE71C6"/>
    <w:rsid w:val="00DE7254"/>
    <w:rsid w:val="00DE7913"/>
    <w:rsid w:val="00DF06A2"/>
    <w:rsid w:val="00DF2A9A"/>
    <w:rsid w:val="00DF3788"/>
    <w:rsid w:val="00DF5771"/>
    <w:rsid w:val="00DF5907"/>
    <w:rsid w:val="00DF65D2"/>
    <w:rsid w:val="00DF7150"/>
    <w:rsid w:val="00E01047"/>
    <w:rsid w:val="00E1227D"/>
    <w:rsid w:val="00E124AD"/>
    <w:rsid w:val="00E1430E"/>
    <w:rsid w:val="00E14AFF"/>
    <w:rsid w:val="00E1536A"/>
    <w:rsid w:val="00E17756"/>
    <w:rsid w:val="00E20024"/>
    <w:rsid w:val="00E201E8"/>
    <w:rsid w:val="00E24272"/>
    <w:rsid w:val="00E2444F"/>
    <w:rsid w:val="00E24752"/>
    <w:rsid w:val="00E25997"/>
    <w:rsid w:val="00E30D44"/>
    <w:rsid w:val="00E33336"/>
    <w:rsid w:val="00E33BF2"/>
    <w:rsid w:val="00E34330"/>
    <w:rsid w:val="00E36D8F"/>
    <w:rsid w:val="00E40F70"/>
    <w:rsid w:val="00E437B7"/>
    <w:rsid w:val="00E44D4E"/>
    <w:rsid w:val="00E46186"/>
    <w:rsid w:val="00E51DEA"/>
    <w:rsid w:val="00E551D5"/>
    <w:rsid w:val="00E63881"/>
    <w:rsid w:val="00E63FC9"/>
    <w:rsid w:val="00E64ACC"/>
    <w:rsid w:val="00E67544"/>
    <w:rsid w:val="00E72E04"/>
    <w:rsid w:val="00E74D81"/>
    <w:rsid w:val="00E753DF"/>
    <w:rsid w:val="00E75D03"/>
    <w:rsid w:val="00E7667C"/>
    <w:rsid w:val="00E8116F"/>
    <w:rsid w:val="00E81CA5"/>
    <w:rsid w:val="00E81E58"/>
    <w:rsid w:val="00E85403"/>
    <w:rsid w:val="00E87610"/>
    <w:rsid w:val="00E94BB0"/>
    <w:rsid w:val="00E95280"/>
    <w:rsid w:val="00E96B5F"/>
    <w:rsid w:val="00EA12BF"/>
    <w:rsid w:val="00EA1F9C"/>
    <w:rsid w:val="00EA2362"/>
    <w:rsid w:val="00EA2725"/>
    <w:rsid w:val="00EA7259"/>
    <w:rsid w:val="00EB01A6"/>
    <w:rsid w:val="00EB05F7"/>
    <w:rsid w:val="00EB1BAE"/>
    <w:rsid w:val="00EB2888"/>
    <w:rsid w:val="00EB58C2"/>
    <w:rsid w:val="00EC1387"/>
    <w:rsid w:val="00EC2BDC"/>
    <w:rsid w:val="00EC3A30"/>
    <w:rsid w:val="00EC3BA6"/>
    <w:rsid w:val="00EC3DCC"/>
    <w:rsid w:val="00EC40AE"/>
    <w:rsid w:val="00EC4485"/>
    <w:rsid w:val="00EC557F"/>
    <w:rsid w:val="00EC5C94"/>
    <w:rsid w:val="00ED01F6"/>
    <w:rsid w:val="00ED4590"/>
    <w:rsid w:val="00ED79DE"/>
    <w:rsid w:val="00EE0FE1"/>
    <w:rsid w:val="00EE1EDE"/>
    <w:rsid w:val="00EE1F69"/>
    <w:rsid w:val="00EE3F83"/>
    <w:rsid w:val="00EE637B"/>
    <w:rsid w:val="00EF287E"/>
    <w:rsid w:val="00EF5B86"/>
    <w:rsid w:val="00EF6B35"/>
    <w:rsid w:val="00F017EC"/>
    <w:rsid w:val="00F01C25"/>
    <w:rsid w:val="00F04621"/>
    <w:rsid w:val="00F04975"/>
    <w:rsid w:val="00F10F7E"/>
    <w:rsid w:val="00F13114"/>
    <w:rsid w:val="00F14BF5"/>
    <w:rsid w:val="00F14F7C"/>
    <w:rsid w:val="00F21AD6"/>
    <w:rsid w:val="00F3044C"/>
    <w:rsid w:val="00F3045C"/>
    <w:rsid w:val="00F314CA"/>
    <w:rsid w:val="00F33AAD"/>
    <w:rsid w:val="00F35C77"/>
    <w:rsid w:val="00F37089"/>
    <w:rsid w:val="00F42A33"/>
    <w:rsid w:val="00F446BB"/>
    <w:rsid w:val="00F448CC"/>
    <w:rsid w:val="00F4490C"/>
    <w:rsid w:val="00F453D1"/>
    <w:rsid w:val="00F45E12"/>
    <w:rsid w:val="00F45ED1"/>
    <w:rsid w:val="00F46B7F"/>
    <w:rsid w:val="00F52689"/>
    <w:rsid w:val="00F530C1"/>
    <w:rsid w:val="00F53417"/>
    <w:rsid w:val="00F54C0D"/>
    <w:rsid w:val="00F55EF9"/>
    <w:rsid w:val="00F56452"/>
    <w:rsid w:val="00F576C3"/>
    <w:rsid w:val="00F61CF9"/>
    <w:rsid w:val="00F61EAD"/>
    <w:rsid w:val="00F63FC1"/>
    <w:rsid w:val="00F64DBB"/>
    <w:rsid w:val="00F66EEC"/>
    <w:rsid w:val="00F710D6"/>
    <w:rsid w:val="00F72803"/>
    <w:rsid w:val="00F75E8D"/>
    <w:rsid w:val="00F76C6C"/>
    <w:rsid w:val="00F77135"/>
    <w:rsid w:val="00F81B47"/>
    <w:rsid w:val="00F84A1B"/>
    <w:rsid w:val="00F85948"/>
    <w:rsid w:val="00F941FC"/>
    <w:rsid w:val="00F94BA0"/>
    <w:rsid w:val="00F97857"/>
    <w:rsid w:val="00FA1193"/>
    <w:rsid w:val="00FA4F9C"/>
    <w:rsid w:val="00FA56D5"/>
    <w:rsid w:val="00FA7850"/>
    <w:rsid w:val="00FC116F"/>
    <w:rsid w:val="00FC1B74"/>
    <w:rsid w:val="00FC5A72"/>
    <w:rsid w:val="00FD1926"/>
    <w:rsid w:val="00FD27E7"/>
    <w:rsid w:val="00FD5003"/>
    <w:rsid w:val="00FD5A71"/>
    <w:rsid w:val="00FD6A33"/>
    <w:rsid w:val="00FE0928"/>
    <w:rsid w:val="00FE0F15"/>
    <w:rsid w:val="00FE553E"/>
    <w:rsid w:val="00FE7F3A"/>
    <w:rsid w:val="00FE7F8A"/>
    <w:rsid w:val="00FF32B3"/>
    <w:rsid w:val="00FF3C60"/>
    <w:rsid w:val="00FF3D8C"/>
    <w:rsid w:val="00FF4526"/>
    <w:rsid w:val="00FF6873"/>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1FC"/>
    <w:pPr>
      <w:tabs>
        <w:tab w:val="center" w:pos="4252"/>
        <w:tab w:val="right" w:pos="8504"/>
      </w:tabs>
      <w:snapToGrid w:val="0"/>
    </w:pPr>
  </w:style>
  <w:style w:type="character" w:customStyle="1" w:styleId="a5">
    <w:name w:val="ヘッダー (文字)"/>
    <w:basedOn w:val="a0"/>
    <w:link w:val="a4"/>
    <w:uiPriority w:val="99"/>
    <w:rsid w:val="00F941FC"/>
  </w:style>
  <w:style w:type="paragraph" w:styleId="a6">
    <w:name w:val="footer"/>
    <w:basedOn w:val="a"/>
    <w:link w:val="a7"/>
    <w:uiPriority w:val="99"/>
    <w:unhideWhenUsed/>
    <w:rsid w:val="00F941FC"/>
    <w:pPr>
      <w:tabs>
        <w:tab w:val="center" w:pos="4252"/>
        <w:tab w:val="right" w:pos="8504"/>
      </w:tabs>
      <w:snapToGrid w:val="0"/>
    </w:pPr>
  </w:style>
  <w:style w:type="character" w:customStyle="1" w:styleId="a7">
    <w:name w:val="フッター (文字)"/>
    <w:basedOn w:val="a0"/>
    <w:link w:val="a6"/>
    <w:uiPriority w:val="99"/>
    <w:rsid w:val="00F94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1FC"/>
    <w:pPr>
      <w:tabs>
        <w:tab w:val="center" w:pos="4252"/>
        <w:tab w:val="right" w:pos="8504"/>
      </w:tabs>
      <w:snapToGrid w:val="0"/>
    </w:pPr>
  </w:style>
  <w:style w:type="character" w:customStyle="1" w:styleId="a5">
    <w:name w:val="ヘッダー (文字)"/>
    <w:basedOn w:val="a0"/>
    <w:link w:val="a4"/>
    <w:uiPriority w:val="99"/>
    <w:rsid w:val="00F941FC"/>
  </w:style>
  <w:style w:type="paragraph" w:styleId="a6">
    <w:name w:val="footer"/>
    <w:basedOn w:val="a"/>
    <w:link w:val="a7"/>
    <w:uiPriority w:val="99"/>
    <w:unhideWhenUsed/>
    <w:rsid w:val="00F941FC"/>
    <w:pPr>
      <w:tabs>
        <w:tab w:val="center" w:pos="4252"/>
        <w:tab w:val="right" w:pos="8504"/>
      </w:tabs>
      <w:snapToGrid w:val="0"/>
    </w:pPr>
  </w:style>
  <w:style w:type="character" w:customStyle="1" w:styleId="a7">
    <w:name w:val="フッター (文字)"/>
    <w:basedOn w:val="a0"/>
    <w:link w:val="a6"/>
    <w:uiPriority w:val="99"/>
    <w:rsid w:val="00F9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5F44-C0F6-44FE-B11F-54E7438C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役所</cp:lastModifiedBy>
  <cp:revision>19</cp:revision>
  <dcterms:created xsi:type="dcterms:W3CDTF">2016-05-30T02:49:00Z</dcterms:created>
  <dcterms:modified xsi:type="dcterms:W3CDTF">2017-01-16T10:29:00Z</dcterms:modified>
</cp:coreProperties>
</file>